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7" w:rsidRDefault="00AC6237" w:rsidP="00A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C623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торико-литературная неделя в МАОУ СОШ № 76</w:t>
      </w:r>
    </w:p>
    <w:p w:rsidR="00653F47" w:rsidRDefault="00653F47" w:rsidP="00653F47">
      <w:pPr>
        <w:spacing w:after="0" w:line="240" w:lineRule="auto"/>
      </w:pPr>
    </w:p>
    <w:p w:rsidR="00653F47" w:rsidRDefault="00653F47" w:rsidP="00653F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F47">
        <w:rPr>
          <w:rFonts w:ascii="Times New Roman" w:hAnsi="Times New Roman" w:cs="Times New Roman"/>
          <w:b/>
          <w:sz w:val="28"/>
        </w:rPr>
        <w:t>Сроки проведения:</w:t>
      </w:r>
      <w:r w:rsidRPr="00653F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14</w:t>
      </w:r>
      <w:r w:rsidRPr="00653F47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18.12</w:t>
      </w:r>
      <w:r w:rsidRPr="00653F47">
        <w:rPr>
          <w:rFonts w:ascii="Times New Roman" w:hAnsi="Times New Roman" w:cs="Times New Roman"/>
          <w:sz w:val="28"/>
        </w:rPr>
        <w:t xml:space="preserve">.2015г. </w:t>
      </w:r>
    </w:p>
    <w:p w:rsidR="00653F47" w:rsidRPr="00653F47" w:rsidRDefault="00653F47" w:rsidP="00653F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237" w:rsidRPr="00653F47" w:rsidRDefault="00653F47" w:rsidP="00653F4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0"/>
          <w:lang w:eastAsia="ru-RU"/>
        </w:rPr>
      </w:pPr>
      <w:r w:rsidRPr="00653F47">
        <w:rPr>
          <w:rFonts w:ascii="Times New Roman" w:hAnsi="Times New Roman" w:cs="Times New Roman"/>
          <w:b/>
          <w:sz w:val="28"/>
        </w:rPr>
        <w:t>Цель:</w:t>
      </w:r>
      <w:r w:rsidRPr="00653F47">
        <w:rPr>
          <w:rFonts w:ascii="Times New Roman" w:hAnsi="Times New Roman" w:cs="Times New Roman"/>
          <w:sz w:val="28"/>
        </w:rPr>
        <w:t xml:space="preserve"> повышение мотивации обучающихся к предмету, развитие творческого потенциала педагогов.</w:t>
      </w:r>
    </w:p>
    <w:p w:rsidR="00653F47" w:rsidRPr="00653F47" w:rsidRDefault="00653F47" w:rsidP="00431E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6237" w:rsidRDefault="00653F47" w:rsidP="00431E8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варяют методическую 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елю предметные олим</w:t>
      </w:r>
      <w:r w:rsidR="00DB414D">
        <w:rPr>
          <w:rFonts w:ascii="Times New Roman" w:eastAsia="Times New Roman" w:hAnsi="Times New Roman" w:cs="Times New Roman"/>
          <w:sz w:val="30"/>
          <w:szCs w:val="30"/>
          <w:lang w:eastAsia="ru-RU"/>
        </w:rPr>
        <w:t>пиады по</w:t>
      </w:r>
      <w:r w:rsidR="00D50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сскому</w:t>
      </w:r>
      <w:r w:rsidR="006739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зыку</w:t>
      </w:r>
      <w:r w:rsidR="00D50AD1">
        <w:rPr>
          <w:rFonts w:ascii="Times New Roman" w:eastAsia="Times New Roman" w:hAnsi="Times New Roman" w:cs="Times New Roman"/>
          <w:sz w:val="30"/>
          <w:szCs w:val="30"/>
          <w:lang w:eastAsia="ru-RU"/>
        </w:rPr>
        <w:t>, литературе, истории и обществознанию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C4A02" w:rsidRDefault="00431E82" w:rsidP="00431E8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E82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ский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1E82">
        <w:rPr>
          <w:rFonts w:ascii="Times New Roman" w:eastAsia="Times New Roman" w:hAnsi="Times New Roman" w:cs="Times New Roman"/>
          <w:sz w:val="30"/>
          <w:szCs w:val="30"/>
          <w:lang w:eastAsia="ru-RU"/>
        </w:rPr>
        <w:t>язык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1E82">
        <w:rPr>
          <w:rFonts w:ascii="Times New Roman" w:eastAsia="Times New Roman" w:hAnsi="Times New Roman" w:cs="Times New Roman"/>
          <w:sz w:val="30"/>
          <w:szCs w:val="30"/>
          <w:lang w:eastAsia="ru-RU"/>
        </w:rPr>
        <w:t>4 декабря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1E82">
        <w:rPr>
          <w:rFonts w:ascii="Times New Roman" w:eastAsia="Times New Roman" w:hAnsi="Times New Roman" w:cs="Times New Roman"/>
          <w:sz w:val="30"/>
          <w:szCs w:val="30"/>
          <w:lang w:eastAsia="ru-RU"/>
        </w:rPr>
        <w:t>2015 года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1E8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1E82">
        <w:rPr>
          <w:rFonts w:ascii="Times New Roman" w:eastAsia="Times New Roman" w:hAnsi="Times New Roman" w:cs="Times New Roman"/>
          <w:sz w:val="30"/>
          <w:szCs w:val="30"/>
          <w:lang w:eastAsia="ru-RU"/>
        </w:rPr>
        <w:t>10.00 МАОУ</w:t>
      </w:r>
      <w:r w:rsidR="00AC6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1E82">
        <w:rPr>
          <w:rFonts w:ascii="Times New Roman" w:eastAsia="Times New Roman" w:hAnsi="Times New Roman" w:cs="Times New Roman"/>
          <w:sz w:val="30"/>
          <w:szCs w:val="30"/>
          <w:lang w:eastAsia="ru-RU"/>
        </w:rPr>
        <w:t>СФМЛ</w:t>
      </w:r>
    </w:p>
    <w:p w:rsidR="00AC6237" w:rsidRDefault="00AC6237" w:rsidP="00431E8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6237" w:rsidRDefault="00AC6237" w:rsidP="00A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E5F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афик мероприятий</w:t>
      </w:r>
    </w:p>
    <w:p w:rsidR="001E5F55" w:rsidRPr="001E5F55" w:rsidRDefault="001E5F55" w:rsidP="00A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16"/>
        <w:gridCol w:w="2255"/>
        <w:gridCol w:w="3225"/>
        <w:gridCol w:w="2551"/>
        <w:gridCol w:w="2977"/>
      </w:tblGrid>
      <w:tr w:rsidR="00DE6EC9" w:rsidTr="00DE6EC9">
        <w:tc>
          <w:tcPr>
            <w:tcW w:w="1668" w:type="dxa"/>
          </w:tcPr>
          <w:p w:rsidR="00DE6EC9" w:rsidRPr="001E5F55" w:rsidRDefault="00DE6EC9" w:rsidP="00431E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16" w:type="dxa"/>
          </w:tcPr>
          <w:p w:rsidR="00DE6EC9" w:rsidRPr="001E5F55" w:rsidRDefault="00DE6EC9" w:rsidP="00431E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55" w:type="dxa"/>
          </w:tcPr>
          <w:p w:rsidR="00DE6EC9" w:rsidRPr="001E5F55" w:rsidRDefault="00DE6EC9" w:rsidP="00431E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225" w:type="dxa"/>
          </w:tcPr>
          <w:p w:rsidR="00DE6EC9" w:rsidRPr="001E5F55" w:rsidRDefault="00DE6EC9" w:rsidP="00624F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2551" w:type="dxa"/>
          </w:tcPr>
          <w:p w:rsidR="00DE6EC9" w:rsidRPr="001E5F55" w:rsidRDefault="00DE6EC9" w:rsidP="00431E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E5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1E5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проведение</w:t>
            </w:r>
          </w:p>
        </w:tc>
        <w:tc>
          <w:tcPr>
            <w:tcW w:w="2977" w:type="dxa"/>
          </w:tcPr>
          <w:p w:rsidR="00DE6EC9" w:rsidRPr="001E5F55" w:rsidRDefault="00DE6EC9" w:rsidP="00431E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DE6EC9" w:rsidTr="00DE6EC9">
        <w:tc>
          <w:tcPr>
            <w:tcW w:w="1668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н. </w:t>
            </w:r>
          </w:p>
          <w:p w:rsidR="00DE6EC9" w:rsidRPr="001E5F55" w:rsidRDefault="00DE6EC9" w:rsidP="00431E82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4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2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16" w:type="dxa"/>
          </w:tcPr>
          <w:p w:rsidR="00DE6EC9" w:rsidRDefault="00DE6EC9" w:rsidP="00DE6EC9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4F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курс «Знатоки литературы» (кроссворд)</w:t>
            </w:r>
          </w:p>
          <w:p w:rsidR="00DE6EC9" w:rsidRPr="00624FA1" w:rsidRDefault="00DE6EC9" w:rsidP="00DE6EC9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ина «Чудесный мир литературы»</w:t>
            </w:r>
          </w:p>
        </w:tc>
        <w:tc>
          <w:tcPr>
            <w:tcW w:w="2255" w:type="dxa"/>
          </w:tcPr>
          <w:p w:rsidR="00DE6EC9" w:rsidRPr="00624FA1" w:rsidRDefault="00DE6EC9" w:rsidP="00DE6EC9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127" w:hanging="12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624F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8-11кл.</w:t>
            </w:r>
          </w:p>
          <w:p w:rsidR="00DE6EC9" w:rsidRDefault="00DE6EC9" w:rsidP="00DE6EC9">
            <w:pPr>
              <w:tabs>
                <w:tab w:val="left" w:pos="269"/>
              </w:tabs>
              <w:ind w:left="127" w:hanging="12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о команде с каждой буквы класса)</w:t>
            </w:r>
          </w:p>
          <w:p w:rsidR="00DE6EC9" w:rsidRPr="00624FA1" w:rsidRDefault="00DE6EC9" w:rsidP="00DE6EC9">
            <w:pPr>
              <w:pStyle w:val="a4"/>
              <w:numPr>
                <w:ilvl w:val="0"/>
                <w:numId w:val="3"/>
              </w:numPr>
              <w:tabs>
                <w:tab w:val="left" w:pos="269"/>
              </w:tabs>
              <w:ind w:left="127" w:hanging="12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5-7л. (по группе от каждой буквы класса)</w:t>
            </w:r>
          </w:p>
        </w:tc>
        <w:tc>
          <w:tcPr>
            <w:tcW w:w="3225" w:type="dxa"/>
          </w:tcPr>
          <w:p w:rsidR="00DE6EC9" w:rsidRDefault="00DE6EC9" w:rsidP="00DE6EC9">
            <w:pPr>
              <w:pStyle w:val="a4"/>
              <w:numPr>
                <w:ilvl w:val="0"/>
                <w:numId w:val="2"/>
              </w:numPr>
              <w:ind w:left="282" w:hanging="28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4F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анде предлагается кроссворд в соответствии с возрастом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DE6EC9" w:rsidRPr="00624FA1" w:rsidRDefault="00DE6EC9" w:rsidP="00DE6EC9">
            <w:pPr>
              <w:pStyle w:val="a4"/>
              <w:numPr>
                <w:ilvl w:val="0"/>
                <w:numId w:val="2"/>
              </w:numPr>
              <w:ind w:left="282" w:hanging="28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дания и вопросы в пять этапов</w:t>
            </w:r>
          </w:p>
        </w:tc>
        <w:tc>
          <w:tcPr>
            <w:tcW w:w="2551" w:type="dxa"/>
          </w:tcPr>
          <w:p w:rsidR="00007C56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ргун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С., 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чкарева С.Л.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ое крыло третьего этажа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вое крыло третьего этажа</w:t>
            </w:r>
          </w:p>
        </w:tc>
      </w:tr>
      <w:tr w:rsidR="00DE6EC9" w:rsidTr="00DE6EC9">
        <w:tc>
          <w:tcPr>
            <w:tcW w:w="1668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т</w:t>
            </w:r>
            <w:proofErr w:type="gramEnd"/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. </w:t>
            </w:r>
          </w:p>
          <w:p w:rsidR="00DE6EC9" w:rsidRPr="001E5F55" w:rsidRDefault="00DE6EC9" w:rsidP="00431E82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5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2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16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ь национальной кухни</w:t>
            </w:r>
          </w:p>
        </w:tc>
        <w:tc>
          <w:tcPr>
            <w:tcW w:w="2255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5-7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225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готовить десерт одной из представленных стран: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я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глия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тай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ранция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арстан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ндия</w:t>
            </w:r>
          </w:p>
          <w:p w:rsidR="00DE6EC9" w:rsidRPr="00572DFD" w:rsidRDefault="00B523AA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краина</w:t>
            </w:r>
          </w:p>
          <w:p w:rsidR="00DE6EC9" w:rsidRPr="00572DFD" w:rsidRDefault="00B523AA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</w:t>
            </w:r>
            <w:r w:rsidR="00DE6EC9"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</w:t>
            </w:r>
            <w:r w:rsidR="00DE6E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DE6EC9"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я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алия</w:t>
            </w:r>
          </w:p>
          <w:p w:rsidR="00DE6EC9" w:rsidRPr="00572DFD" w:rsidRDefault="00DE6EC9" w:rsidP="00572DF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ания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участники тянут жребий). Участники презентуют блюдо. Манера презентации свободная (не более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 мин.).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юри: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ргун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С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.П., Бочкарева С.Л., Попцов Д.А., 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пцова Е.А.</w:t>
            </w:r>
          </w:p>
        </w:tc>
        <w:tc>
          <w:tcPr>
            <w:tcW w:w="2551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Бочкарева С.Л., 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пцов Д.А.</w:t>
            </w:r>
          </w:p>
        </w:tc>
        <w:tc>
          <w:tcPr>
            <w:tcW w:w="2977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товый зал</w:t>
            </w:r>
          </w:p>
        </w:tc>
      </w:tr>
      <w:tr w:rsidR="00DE6EC9" w:rsidTr="00DE6EC9">
        <w:tc>
          <w:tcPr>
            <w:tcW w:w="1668" w:type="dxa"/>
          </w:tcPr>
          <w:p w:rsidR="00DE6EC9" w:rsidRDefault="00DE6EC9" w:rsidP="00624F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Ср</w:t>
            </w:r>
            <w:proofErr w:type="gramEnd"/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. </w:t>
            </w:r>
          </w:p>
          <w:p w:rsidR="00DE6EC9" w:rsidRPr="001E5F55" w:rsidRDefault="00DE6EC9" w:rsidP="00624F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6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2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16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курс «Золотое перышко»</w:t>
            </w:r>
          </w:p>
        </w:tc>
        <w:tc>
          <w:tcPr>
            <w:tcW w:w="2255" w:type="dxa"/>
          </w:tcPr>
          <w:p w:rsidR="00DE6EC9" w:rsidRDefault="00DE6EC9" w:rsidP="009C2F3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., учителя школы и администрация.</w:t>
            </w:r>
          </w:p>
        </w:tc>
        <w:tc>
          <w:tcPr>
            <w:tcW w:w="3225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имаются прозаические и стихотворные произведения.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инации: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чшее прозаическое произ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параллелям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4кл, 5-7, 8-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взрослые)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чшее стихотворное произ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параллелям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4кл, 5-7, 8-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взрослые). Работы принимаются до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 В 33 кабинете. Ознакомиться с работами можно будет в свободном доступе в правом крыле третьего этажа.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бедитель будет определен методом тайного голосования, которое состоится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.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 после 4 урока возле входа в актовый зал. Свой голос сможет отдать любой обитатель школы единожды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proofErr w:type="gramEnd"/>
            <w:r w:rsidR="00007C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л-во значков выдается классным руководителям в соответствии с кол-вом учащихся в классе). С результатами голосования, рейтинговыми протоколами можно ознакомиться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 декабря на входе в школу</w:t>
            </w:r>
            <w:r w:rsidR="00007C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ервый этаж).</w:t>
            </w:r>
          </w:p>
        </w:tc>
        <w:tc>
          <w:tcPr>
            <w:tcW w:w="2551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чкарева С.Л.,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.П.</w:t>
            </w:r>
          </w:p>
        </w:tc>
        <w:tc>
          <w:tcPr>
            <w:tcW w:w="2977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ое крыло 3 этажа, кабинет №33, вход в актовый зал, первый этаж</w:t>
            </w:r>
            <w:r w:rsidR="00007C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ход).</w:t>
            </w:r>
          </w:p>
        </w:tc>
      </w:tr>
      <w:tr w:rsidR="00DE6EC9" w:rsidTr="00DE6EC9">
        <w:tc>
          <w:tcPr>
            <w:tcW w:w="1668" w:type="dxa"/>
          </w:tcPr>
          <w:p w:rsidR="00DE6EC9" w:rsidRDefault="00DE6EC9" w:rsidP="00624F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Чт. </w:t>
            </w:r>
          </w:p>
          <w:p w:rsidR="00DE6EC9" w:rsidRPr="001E5F55" w:rsidRDefault="00DE6EC9" w:rsidP="00624F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7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2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16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школьный Историко-литературный словарный диктант.</w:t>
            </w:r>
          </w:p>
        </w:tc>
        <w:tc>
          <w:tcPr>
            <w:tcW w:w="2255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раллели: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-7</w:t>
            </w:r>
          </w:p>
          <w:p w:rsidR="00DE6EC9" w:rsidRDefault="00DE6EC9" w:rsidP="00AC623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225" w:type="dxa"/>
          </w:tcPr>
          <w:p w:rsidR="00E12A45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5 слов с каждого направления. </w:t>
            </w:r>
          </w:p>
          <w:p w:rsidR="00E12A45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сего в диктанте 30 слов. 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ранее термины не оглашаются. Определяются победители параллели.</w:t>
            </w:r>
          </w:p>
        </w:tc>
        <w:tc>
          <w:tcPr>
            <w:tcW w:w="2551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ителя русского и литературы.</w:t>
            </w:r>
          </w:p>
        </w:tc>
        <w:tc>
          <w:tcPr>
            <w:tcW w:w="2977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ителя русского языка и литературы проводят диктанты на своих уроках</w:t>
            </w:r>
            <w:r w:rsidR="00007C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согласно 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сп</w:t>
            </w:r>
            <w:r w:rsidR="00007C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анию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.</w:t>
            </w:r>
          </w:p>
        </w:tc>
      </w:tr>
      <w:tr w:rsidR="00DE6EC9" w:rsidTr="00DE6EC9">
        <w:tc>
          <w:tcPr>
            <w:tcW w:w="1668" w:type="dxa"/>
          </w:tcPr>
          <w:p w:rsidR="00DE6EC9" w:rsidRDefault="00DE6EC9" w:rsidP="00624F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т. </w:t>
            </w:r>
          </w:p>
          <w:p w:rsidR="00DE6EC9" w:rsidRPr="001E5F55" w:rsidRDefault="00DE6EC9" w:rsidP="00624F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8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2. </w:t>
            </w:r>
            <w:r w:rsidRPr="00431E8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  <w:r w:rsidRPr="001E5F5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316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церт о любви</w:t>
            </w:r>
          </w:p>
        </w:tc>
        <w:tc>
          <w:tcPr>
            <w:tcW w:w="2255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-</w:t>
            </w:r>
            <w:r w:rsidRPr="00431E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.</w:t>
            </w:r>
          </w:p>
        </w:tc>
        <w:tc>
          <w:tcPr>
            <w:tcW w:w="3225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церт</w:t>
            </w:r>
          </w:p>
        </w:tc>
        <w:tc>
          <w:tcPr>
            <w:tcW w:w="2551" w:type="dxa"/>
          </w:tcPr>
          <w:p w:rsidR="00007C56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пцов Д.А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.Н.,</w:t>
            </w:r>
          </w:p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.П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ргун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С.</w:t>
            </w:r>
          </w:p>
        </w:tc>
        <w:tc>
          <w:tcPr>
            <w:tcW w:w="2977" w:type="dxa"/>
          </w:tcPr>
          <w:p w:rsidR="00DE6EC9" w:rsidRDefault="00DE6EC9" w:rsidP="00431E8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товый зал школы с 5 урока.</w:t>
            </w:r>
          </w:p>
        </w:tc>
      </w:tr>
    </w:tbl>
    <w:p w:rsidR="00624FA1" w:rsidRDefault="00624FA1" w:rsidP="00431E8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5F55" w:rsidRDefault="001E5F55" w:rsidP="00431E8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ение победителей мероприятия и участников состоится 22 декабря на классных часах.</w:t>
      </w:r>
    </w:p>
    <w:p w:rsidR="001E5F55" w:rsidRDefault="001E5F55" w:rsidP="00431E8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1E5F55" w:rsidSect="00653F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511"/>
    <w:multiLevelType w:val="hybridMultilevel"/>
    <w:tmpl w:val="5E4E4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A121A"/>
    <w:multiLevelType w:val="hybridMultilevel"/>
    <w:tmpl w:val="19728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5719"/>
    <w:multiLevelType w:val="hybridMultilevel"/>
    <w:tmpl w:val="31AE3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D3B1D"/>
    <w:multiLevelType w:val="hybridMultilevel"/>
    <w:tmpl w:val="FD925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31E82"/>
    <w:rsid w:val="00007C56"/>
    <w:rsid w:val="001E5F55"/>
    <w:rsid w:val="00431E82"/>
    <w:rsid w:val="00572DFD"/>
    <w:rsid w:val="005D75D0"/>
    <w:rsid w:val="00624FA1"/>
    <w:rsid w:val="00653F47"/>
    <w:rsid w:val="006739B0"/>
    <w:rsid w:val="009C2F34"/>
    <w:rsid w:val="009C4A02"/>
    <w:rsid w:val="00AA0EF6"/>
    <w:rsid w:val="00AC6237"/>
    <w:rsid w:val="00B523AA"/>
    <w:rsid w:val="00C46875"/>
    <w:rsid w:val="00D50AD1"/>
    <w:rsid w:val="00DB414D"/>
    <w:rsid w:val="00DE6EC9"/>
    <w:rsid w:val="00E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C193-64B2-414B-8435-475552E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ученик</cp:lastModifiedBy>
  <cp:revision>18</cp:revision>
  <dcterms:created xsi:type="dcterms:W3CDTF">2015-12-04T11:33:00Z</dcterms:created>
  <dcterms:modified xsi:type="dcterms:W3CDTF">2015-12-07T05:50:00Z</dcterms:modified>
</cp:coreProperties>
</file>